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E00D7" w:rsidRDefault="005E00D7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Gmina </w:t>
      </w:r>
      <w:r w:rsidR="00A11601">
        <w:rPr>
          <w:rFonts w:eastAsia="Times New Roman" w:cstheme="minorHAnsi"/>
          <w:b/>
          <w:bCs/>
          <w:kern w:val="0"/>
          <w:szCs w:val="22"/>
          <w:lang w:eastAsia="pl-PL"/>
        </w:rPr>
        <w:t>Tworóg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771BD" w:rsidRPr="00184825" w:rsidRDefault="00D771BD" w:rsidP="00D771BD">
      <w:pPr>
        <w:rPr>
          <w:rFonts w:eastAsia="Times New Roman" w:cstheme="minorHAnsi"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1D52B0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mię, nazwisko i </w:t>
            </w:r>
            <w:r w:rsidR="001D52B0">
              <w:rPr>
                <w:rFonts w:cstheme="minorHAnsi"/>
                <w:szCs w:val="22"/>
              </w:rPr>
              <w:t>stano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proofErr w:type="gramStart"/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</w:t>
      </w:r>
      <w:proofErr w:type="gramEnd"/>
      <w:r w:rsidR="00D771BD">
        <w:rPr>
          <w:rFonts w:eastAsia="Times New Roman" w:cstheme="minorHAnsi"/>
          <w:szCs w:val="22"/>
        </w:rPr>
        <w:t xml:space="preserve">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7"/>
        <w:gridCol w:w="866"/>
        <w:gridCol w:w="3884"/>
      </w:tblGrid>
      <w:tr w:rsidR="00B0262F" w:rsidRPr="00B412DC" w:rsidTr="00177F8A">
        <w:trPr>
          <w:trHeight w:val="397"/>
        </w:trPr>
        <w:tc>
          <w:tcPr>
            <w:tcW w:w="1246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B77B04" w:rsidRPr="00B412DC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  <w:szCs w:val="22"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ul</w:t>
            </w:r>
            <w:proofErr w:type="gramEnd"/>
            <w:r w:rsidRPr="00B412DC">
              <w:rPr>
                <w:rFonts w:cstheme="minorHAnsi"/>
                <w:szCs w:val="22"/>
              </w:rPr>
              <w:t xml:space="preserve">. </w:t>
            </w:r>
          </w:p>
        </w:tc>
      </w:tr>
      <w:tr w:rsidR="00A91CEC" w:rsidRPr="00B412DC" w:rsidTr="00386DC9">
        <w:trPr>
          <w:trHeight w:val="397"/>
        </w:trPr>
        <w:tc>
          <w:tcPr>
            <w:tcW w:w="1246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46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2108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A11601" w:rsidRPr="00B412DC" w:rsidTr="00713FF1">
        <w:trPr>
          <w:trHeight w:val="824"/>
        </w:trPr>
        <w:tc>
          <w:tcPr>
            <w:tcW w:w="1246" w:type="pct"/>
            <w:vAlign w:val="center"/>
          </w:tcPr>
          <w:p w:rsidR="00A11601" w:rsidRPr="00B412DC" w:rsidRDefault="00A11601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1176" w:type="pct"/>
          </w:tcPr>
          <w:p w:rsidR="00A11601" w:rsidRPr="00B412DC" w:rsidRDefault="00A11601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e-mail</w:t>
            </w:r>
            <w:proofErr w:type="gramEnd"/>
            <w:r w:rsidRPr="00B412DC">
              <w:rPr>
                <w:rFonts w:cstheme="minorHAnsi"/>
                <w:szCs w:val="22"/>
              </w:rPr>
              <w:t>:</w:t>
            </w:r>
          </w:p>
        </w:tc>
        <w:tc>
          <w:tcPr>
            <w:tcW w:w="2578" w:type="pct"/>
            <w:gridSpan w:val="2"/>
          </w:tcPr>
          <w:p w:rsidR="00A11601" w:rsidRPr="00B412DC" w:rsidRDefault="00A11601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B77B04" w:rsidRPr="00B412DC" w:rsidTr="00B77B04">
        <w:trPr>
          <w:trHeight w:val="1673"/>
        </w:trPr>
        <w:tc>
          <w:tcPr>
            <w:tcW w:w="1246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7F45D1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ikroprzedsiębiorstwo</w:t>
            </w:r>
            <w:proofErr w:type="gramEnd"/>
          </w:p>
          <w:p w:rsidR="00B77B04" w:rsidRPr="00B412DC" w:rsidRDefault="007F45D1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ał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7F45D1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średni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7F45D1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jednoosobow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działalność gospodarcza</w:t>
            </w:r>
          </w:p>
          <w:p w:rsidR="00B77B04" w:rsidRPr="00B412DC" w:rsidRDefault="007F45D1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osob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fizyczna nieprowadząca działalności gospodarczej</w:t>
            </w:r>
          </w:p>
          <w:p w:rsidR="00B77B04" w:rsidRPr="00B412DC" w:rsidRDefault="007F45D1" w:rsidP="00191CFB">
            <w:pPr>
              <w:keepLines/>
              <w:spacing w:after="0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inny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A80B76">
        <w:rPr>
          <w:rFonts w:asciiTheme="majorHAnsi" w:eastAsiaTheme="majorEastAsia" w:hAnsiTheme="majorHAnsi" w:cstheme="majorBidi"/>
          <w:b/>
          <w:szCs w:val="22"/>
        </w:rPr>
        <w:t>„</w:t>
      </w:r>
      <w:r w:rsidR="00FB5311">
        <w:rPr>
          <w:rFonts w:asciiTheme="majorHAnsi" w:eastAsiaTheme="majorEastAsia" w:hAnsiTheme="majorHAnsi" w:cstheme="majorBidi"/>
          <w:b/>
          <w:szCs w:val="22"/>
        </w:rPr>
        <w:t xml:space="preserve">Wykonanie prac remontowo-konserwatorskich przy budynku mieszkalnym zlokalizowanym przy ul. </w:t>
      </w:r>
      <w:r w:rsidR="00332D70">
        <w:rPr>
          <w:rFonts w:asciiTheme="majorHAnsi" w:eastAsiaTheme="majorEastAsia" w:hAnsiTheme="majorHAnsi" w:cstheme="majorBidi"/>
          <w:b/>
          <w:szCs w:val="22"/>
        </w:rPr>
        <w:t>Słowiańskiej 12</w:t>
      </w:r>
      <w:r w:rsidR="00193812">
        <w:rPr>
          <w:rFonts w:asciiTheme="majorHAnsi" w:eastAsiaTheme="majorEastAsia" w:hAnsiTheme="majorHAnsi" w:cstheme="majorBidi"/>
          <w:b/>
          <w:szCs w:val="22"/>
        </w:rPr>
        <w:t xml:space="preserve"> w</w:t>
      </w:r>
      <w:r w:rsidR="00E91937">
        <w:rPr>
          <w:rFonts w:asciiTheme="majorHAnsi" w:eastAsiaTheme="majorEastAsia" w:hAnsiTheme="majorHAnsi" w:cstheme="majorBidi"/>
          <w:b/>
          <w:szCs w:val="22"/>
        </w:rPr>
        <w:t xml:space="preserve"> </w:t>
      </w:r>
      <w:r w:rsidR="00332D70">
        <w:rPr>
          <w:rFonts w:asciiTheme="majorHAnsi" w:eastAsiaTheme="majorEastAsia" w:hAnsiTheme="majorHAnsi" w:cstheme="majorBidi"/>
          <w:b/>
          <w:szCs w:val="22"/>
        </w:rPr>
        <w:t>Hanusku</w:t>
      </w:r>
      <w:bookmarkStart w:id="0" w:name="_GoBack"/>
      <w:bookmarkEnd w:id="0"/>
      <w:r w:rsidR="00193812">
        <w:rPr>
          <w:rFonts w:asciiTheme="majorHAnsi" w:eastAsiaTheme="majorEastAsia" w:hAnsiTheme="majorHAnsi" w:cstheme="majorBidi"/>
          <w:b/>
          <w:szCs w:val="22"/>
        </w:rPr>
        <w:t>”.</w:t>
      </w:r>
    </w:p>
    <w:p w:rsidR="00C30E0B" w:rsidRDefault="00C30E0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E3706C" w:rsidRDefault="00E3706C" w:rsidP="00FC372D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3165C8">
        <w:rPr>
          <w:rFonts w:cstheme="minorHAnsi"/>
          <w:b/>
          <w:szCs w:val="22"/>
        </w:rPr>
        <w:lastRenderedPageBreak/>
        <w:t>Składamy ofertę</w:t>
      </w:r>
      <w:r w:rsidRPr="003165C8">
        <w:rPr>
          <w:rFonts w:cstheme="minorHAnsi"/>
          <w:szCs w:val="22"/>
        </w:rPr>
        <w:t xml:space="preserve"> na </w:t>
      </w:r>
      <w:r w:rsidR="00452EE7" w:rsidRPr="003165C8">
        <w:rPr>
          <w:rFonts w:cstheme="minorHAnsi"/>
          <w:szCs w:val="22"/>
        </w:rPr>
        <w:t xml:space="preserve">realizację przedmiotu zamówienia w zakresie określonym w </w:t>
      </w:r>
      <w:r w:rsidR="00540F48" w:rsidRPr="003165C8">
        <w:rPr>
          <w:rFonts w:cstheme="minorHAnsi"/>
          <w:szCs w:val="22"/>
        </w:rPr>
        <w:t xml:space="preserve">dokumentach </w:t>
      </w:r>
      <w:r w:rsidR="00452EE7" w:rsidRPr="003165C8">
        <w:rPr>
          <w:rFonts w:cstheme="minorHAnsi"/>
          <w:szCs w:val="22"/>
        </w:rPr>
        <w:t>zamówienia</w:t>
      </w:r>
      <w:r w:rsidR="006D0AF3" w:rsidRPr="003165C8">
        <w:rPr>
          <w:rFonts w:cstheme="minorHAnsi"/>
          <w:szCs w:val="22"/>
        </w:rPr>
        <w:t xml:space="preserve"> na następujących warunkach</w:t>
      </w:r>
      <w:r w:rsidRPr="003165C8">
        <w:rPr>
          <w:rFonts w:cstheme="minorHAnsi"/>
          <w:szCs w:val="22"/>
        </w:rPr>
        <w:t>:</w:t>
      </w:r>
    </w:p>
    <w:p w:rsidR="003165C8" w:rsidRPr="005A3C14" w:rsidRDefault="003165C8" w:rsidP="005A3C14">
      <w:pPr>
        <w:spacing w:line="360" w:lineRule="auto"/>
        <w:ind w:firstLine="357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owana c</w:t>
      </w:r>
      <w:r w:rsidRPr="003165C8">
        <w:rPr>
          <w:rFonts w:cstheme="minorHAnsi"/>
          <w:b/>
          <w:szCs w:val="22"/>
        </w:rPr>
        <w:t>ena ryczałtowa ………………………. zł brutto</w:t>
      </w:r>
      <w:r w:rsidR="005A3C14">
        <w:rPr>
          <w:rFonts w:cstheme="minorHAnsi"/>
          <w:b/>
          <w:szCs w:val="22"/>
        </w:rPr>
        <w:t xml:space="preserve"> (słownie</w:t>
      </w:r>
      <w:proofErr w:type="gramStart"/>
      <w:r w:rsidR="005A3C14">
        <w:rPr>
          <w:rFonts w:cstheme="minorHAnsi"/>
          <w:b/>
          <w:szCs w:val="22"/>
        </w:rPr>
        <w:t xml:space="preserve">:…………………………………………………………………………………) </w:t>
      </w:r>
      <w:r w:rsidR="00E50797">
        <w:rPr>
          <w:rFonts w:cstheme="minorHAnsi"/>
          <w:szCs w:val="22"/>
        </w:rPr>
        <w:t>w</w:t>
      </w:r>
      <w:proofErr w:type="gramEnd"/>
      <w:r w:rsidR="00E50797">
        <w:rPr>
          <w:rFonts w:cstheme="minorHAnsi"/>
          <w:szCs w:val="22"/>
        </w:rPr>
        <w:t xml:space="preserve"> tym:</w:t>
      </w:r>
    </w:p>
    <w:tbl>
      <w:tblPr>
        <w:tblStyle w:val="GridTable1Light"/>
        <w:tblW w:w="0" w:type="auto"/>
        <w:jc w:val="right"/>
        <w:tblLook w:val="0420" w:firstRow="1" w:lastRow="0" w:firstColumn="0" w:lastColumn="0" w:noHBand="0" w:noVBand="1"/>
      </w:tblPr>
      <w:tblGrid>
        <w:gridCol w:w="558"/>
        <w:gridCol w:w="3055"/>
        <w:gridCol w:w="1729"/>
        <w:gridCol w:w="1190"/>
        <w:gridCol w:w="1316"/>
        <w:gridCol w:w="1440"/>
      </w:tblGrid>
      <w:tr w:rsidR="005A3C14" w:rsidRPr="00E50797" w:rsidTr="005A3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58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p.</w:t>
            </w:r>
          </w:p>
        </w:tc>
        <w:tc>
          <w:tcPr>
            <w:tcW w:w="3067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Zakres</w:t>
            </w:r>
          </w:p>
        </w:tc>
        <w:tc>
          <w:tcPr>
            <w:tcW w:w="1735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imit</w:t>
            </w:r>
          </w:p>
        </w:tc>
        <w:tc>
          <w:tcPr>
            <w:tcW w:w="1193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ena netto</w:t>
            </w: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AT</w:t>
            </w:r>
          </w:p>
        </w:tc>
        <w:tc>
          <w:tcPr>
            <w:tcW w:w="1445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Cena brutto</w:t>
            </w:r>
          </w:p>
        </w:tc>
      </w:tr>
      <w:tr w:rsidR="005A3C14" w:rsidRPr="00E50797" w:rsidTr="005A3C14">
        <w:trPr>
          <w:trHeight w:val="691"/>
          <w:jc w:val="right"/>
        </w:trPr>
        <w:tc>
          <w:tcPr>
            <w:tcW w:w="558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1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Opracowanie dokumentacji projektowej</w:t>
            </w:r>
          </w:p>
        </w:tc>
        <w:tc>
          <w:tcPr>
            <w:tcW w:w="1735" w:type="dxa"/>
          </w:tcPr>
          <w:p w:rsidR="005A3C14" w:rsidRPr="00E50797" w:rsidRDefault="005A3C14" w:rsidP="0094143F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5% ceny ogółem</w:t>
            </w: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23%, </w:t>
            </w:r>
            <w:proofErr w:type="spellStart"/>
            <w:r>
              <w:rPr>
                <w:rFonts w:cstheme="minorHAnsi"/>
                <w:szCs w:val="22"/>
              </w:rPr>
              <w:t>tj</w:t>
            </w:r>
            <w:proofErr w:type="spellEnd"/>
            <w:r>
              <w:rPr>
                <w:rFonts w:cstheme="minorHAnsi"/>
                <w:szCs w:val="22"/>
              </w:rPr>
              <w:t>………..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5A3C14" w:rsidRPr="00E50797" w:rsidTr="005A3C14">
        <w:trPr>
          <w:trHeight w:val="849"/>
          <w:jc w:val="right"/>
        </w:trPr>
        <w:tc>
          <w:tcPr>
            <w:tcW w:w="558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2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Pełnienie nadzoru autorskiego</w:t>
            </w:r>
          </w:p>
        </w:tc>
        <w:tc>
          <w:tcPr>
            <w:tcW w:w="1735" w:type="dxa"/>
            <w:tcBorders>
              <w:bottom w:val="single" w:sz="4" w:space="0" w:color="999999" w:themeColor="text1" w:themeTint="66"/>
            </w:tcBorders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1% ceny ogółem</w:t>
            </w: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3%, tj.  ……………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5A3C14" w:rsidRPr="00E50797" w:rsidTr="005A3C14">
        <w:trPr>
          <w:jc w:val="right"/>
        </w:trPr>
        <w:tc>
          <w:tcPr>
            <w:tcW w:w="558" w:type="dxa"/>
          </w:tcPr>
          <w:p w:rsidR="005A3C14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Wykonanie robót budowlanych</w:t>
            </w:r>
          </w:p>
        </w:tc>
        <w:tc>
          <w:tcPr>
            <w:tcW w:w="1735" w:type="dxa"/>
            <w:tcBorders>
              <w:tl2br w:val="single" w:sz="4" w:space="0" w:color="999999" w:themeColor="text1" w:themeTint="66"/>
              <w:tr2bl w:val="single" w:sz="4" w:space="0" w:color="999999" w:themeColor="text1" w:themeTint="66"/>
            </w:tcBorders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8%, </w:t>
            </w:r>
            <w:proofErr w:type="spellStart"/>
            <w:r>
              <w:rPr>
                <w:rFonts w:cstheme="minorHAnsi"/>
                <w:szCs w:val="22"/>
              </w:rPr>
              <w:t>tj</w:t>
            </w:r>
            <w:proofErr w:type="spellEnd"/>
            <w:r>
              <w:rPr>
                <w:rFonts w:cstheme="minorHAnsi"/>
                <w:szCs w:val="22"/>
              </w:rPr>
              <w:t>………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</w:tbl>
    <w:p w:rsidR="00562D85" w:rsidRPr="000761F7" w:rsidRDefault="00562D85" w:rsidP="00562D85">
      <w:pPr>
        <w:tabs>
          <w:tab w:val="left" w:pos="828"/>
        </w:tabs>
        <w:spacing w:before="240"/>
        <w:rPr>
          <w:rFonts w:cstheme="minorHAnsi"/>
          <w:b/>
          <w:szCs w:val="22"/>
        </w:rPr>
      </w:pPr>
    </w:p>
    <w:p w:rsidR="000761F7" w:rsidRDefault="00562D85" w:rsidP="00A11601">
      <w:pPr>
        <w:tabs>
          <w:tab w:val="left" w:pos="828"/>
        </w:tabs>
        <w:spacing w:before="240"/>
        <w:ind w:left="36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Oświa</w:t>
      </w:r>
      <w:r w:rsidR="000761F7" w:rsidRPr="000761F7">
        <w:rPr>
          <w:rFonts w:cstheme="minorHAnsi"/>
          <w:b/>
          <w:szCs w:val="22"/>
        </w:rPr>
        <w:t>dczamy</w:t>
      </w:r>
      <w:r w:rsidR="000761F7"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 w:rsidR="000761F7">
        <w:rPr>
          <w:rFonts w:cstheme="minorHAnsi"/>
          <w:szCs w:val="22"/>
        </w:rPr>
        <w:t>:</w:t>
      </w:r>
    </w:p>
    <w:p w:rsidR="0085461E" w:rsidRPr="00A35054" w:rsidRDefault="007F45D1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7F45D1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 xml:space="preserve">……………………………. </w:t>
      </w:r>
      <w:proofErr w:type="gramStart"/>
      <w:r w:rsidR="00D771BD">
        <w:rPr>
          <w:rFonts w:cstheme="minorHAnsi"/>
          <w:szCs w:val="22"/>
        </w:rPr>
        <w:t>zł</w:t>
      </w:r>
      <w:proofErr w:type="gramEnd"/>
      <w:r w:rsidR="00D771BD">
        <w:rPr>
          <w:rFonts w:cstheme="minorHAnsi"/>
          <w:szCs w:val="22"/>
        </w:rPr>
        <w:t>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3165C8" w:rsidRPr="001D5D68" w:rsidRDefault="003165C8" w:rsidP="003165C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udzielonej gwarancji jakości, zgodnej z </w:t>
      </w:r>
      <w:proofErr w:type="gramStart"/>
      <w:r w:rsidRPr="001D5D68">
        <w:rPr>
          <w:rFonts w:cstheme="minorHAnsi"/>
          <w:szCs w:val="22"/>
        </w:rPr>
        <w:t>warunkami  zamówienia</w:t>
      </w:r>
      <w:proofErr w:type="gramEnd"/>
      <w:r w:rsidRPr="001D5D68">
        <w:rPr>
          <w:rFonts w:cstheme="minorHAnsi"/>
          <w:szCs w:val="22"/>
        </w:rPr>
        <w:t>, wynosi:</w:t>
      </w:r>
    </w:p>
    <w:p w:rsidR="003165C8" w:rsidRPr="001D5D68" w:rsidRDefault="007F45D1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7033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3 lata</w:t>
      </w:r>
    </w:p>
    <w:p w:rsidR="003165C8" w:rsidRPr="001D5D68" w:rsidRDefault="007F45D1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0805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4 lata</w:t>
      </w:r>
    </w:p>
    <w:p w:rsidR="003165C8" w:rsidRDefault="007F45D1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21372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5 lat</w:t>
      </w:r>
    </w:p>
    <w:p w:rsidR="00F40BF0" w:rsidRDefault="007F45D1" w:rsidP="00F40BF0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1949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F0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40BF0">
        <w:rPr>
          <w:rFonts w:cstheme="minorHAnsi"/>
          <w:szCs w:val="22"/>
        </w:rPr>
        <w:t xml:space="preserve"> 6</w:t>
      </w:r>
      <w:r w:rsidR="00F40BF0" w:rsidRPr="001D5D68">
        <w:rPr>
          <w:rFonts w:cstheme="minorHAnsi"/>
          <w:szCs w:val="22"/>
        </w:rPr>
        <w:t xml:space="preserve"> lat</w:t>
      </w:r>
    </w:p>
    <w:p w:rsidR="00F40BF0" w:rsidRPr="001D5D68" w:rsidRDefault="00F40BF0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</w:p>
    <w:p w:rsidR="00D358C5" w:rsidRPr="00D358C5" w:rsidRDefault="00BB3697" w:rsidP="00C77290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Cs w:val="22"/>
        </w:rPr>
      </w:pPr>
      <w:r w:rsidRPr="00BB3697">
        <w:rPr>
          <w:rFonts w:cstheme="minorHAnsi"/>
          <w:b/>
          <w:szCs w:val="22"/>
        </w:rPr>
        <w:t>Oświadczamy</w:t>
      </w:r>
      <w:r w:rsidRPr="00BB3697">
        <w:rPr>
          <w:rFonts w:cstheme="minorHAnsi"/>
          <w:szCs w:val="22"/>
        </w:rPr>
        <w:t xml:space="preserve">, że </w:t>
      </w:r>
      <w:r w:rsidR="001D0555">
        <w:rPr>
          <w:rFonts w:cstheme="minorHAnsi"/>
          <w:szCs w:val="22"/>
        </w:rPr>
        <w:t>zamó</w:t>
      </w:r>
      <w:r w:rsidR="006136C9">
        <w:rPr>
          <w:rFonts w:cstheme="minorHAnsi"/>
          <w:szCs w:val="22"/>
        </w:rPr>
        <w:t>wienie wykon</w:t>
      </w:r>
      <w:r w:rsidR="001D0555">
        <w:rPr>
          <w:rFonts w:cstheme="minorHAnsi"/>
          <w:szCs w:val="22"/>
        </w:rPr>
        <w:t xml:space="preserve">amy </w:t>
      </w:r>
      <w:r w:rsidR="001D0555" w:rsidRPr="00FB5311">
        <w:rPr>
          <w:rFonts w:cstheme="minorHAnsi"/>
          <w:szCs w:val="22"/>
          <w:u w:val="single"/>
        </w:rPr>
        <w:t>w</w:t>
      </w:r>
      <w:r w:rsidR="00D358C5" w:rsidRPr="00FB5311">
        <w:rPr>
          <w:rFonts w:cstheme="minorHAnsi"/>
          <w:szCs w:val="22"/>
          <w:u w:val="single"/>
        </w:rPr>
        <w:t xml:space="preserve"> </w:t>
      </w:r>
      <w:r w:rsidR="00C77290" w:rsidRPr="00FB5311">
        <w:rPr>
          <w:rFonts w:cstheme="minorHAnsi"/>
          <w:szCs w:val="22"/>
          <w:u w:val="single"/>
        </w:rPr>
        <w:t xml:space="preserve">terminie </w:t>
      </w:r>
      <w:r w:rsidR="002C2D08" w:rsidRPr="00FB5311">
        <w:rPr>
          <w:rFonts w:cstheme="minorHAnsi"/>
          <w:szCs w:val="22"/>
          <w:u w:val="single"/>
        </w:rPr>
        <w:t>13 miesięcy od podpisania umowy.</w:t>
      </w:r>
    </w:p>
    <w:p w:rsidR="00E3706C" w:rsidRDefault="00E3706C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lastRenderedPageBreak/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E902D4">
        <w:rPr>
          <w:rFonts w:cstheme="minorHAnsi"/>
          <w:szCs w:val="22"/>
        </w:rPr>
        <w:t>, w tym</w:t>
      </w:r>
      <w:r w:rsidR="00CE0677">
        <w:rPr>
          <w:rFonts w:cstheme="minorHAnsi"/>
          <w:szCs w:val="22"/>
        </w:rPr>
        <w:t xml:space="preserve">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9342F0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</w:tbl>
    <w:p w:rsidR="005B286C" w:rsidRPr="00583342" w:rsidRDefault="006B3A61" w:rsidP="009342F0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5B286C" w:rsidRPr="00583342" w:rsidRDefault="006B3A61" w:rsidP="009342F0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83342">
        <w:rPr>
          <w:rFonts w:cstheme="minorHAnsi"/>
          <w:szCs w:val="22"/>
        </w:rPr>
        <w:t>str</w:t>
      </w:r>
      <w:proofErr w:type="gramEnd"/>
      <w:r w:rsidRPr="00583342">
        <w:rPr>
          <w:rFonts w:cstheme="minorHAnsi"/>
          <w:szCs w:val="22"/>
        </w:rPr>
        <w:t xml:space="preserve">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ED469B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ED469B">
        <w:rPr>
          <w:rFonts w:cstheme="minorHAnsi"/>
          <w:b/>
          <w:szCs w:val="22"/>
        </w:rPr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z spełnianiu warunków udziału w postępowaniu</w:t>
      </w:r>
    </w:p>
    <w:p w:rsidR="00A10F77" w:rsidRPr="00FB34AC" w:rsidRDefault="00514884" w:rsidP="00A10F77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10F77" w:rsidRPr="00A10F77" w:rsidRDefault="00A10F77" w:rsidP="00A10F77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Niniejszy dokument należy opatrzyć kwalifikowanym podpisem elektronicznym lub podpisem zaufanym lub podpisem osobistym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D1" w:rsidRDefault="007F45D1">
      <w:pPr>
        <w:spacing w:after="0"/>
      </w:pPr>
      <w:r>
        <w:separator/>
      </w:r>
    </w:p>
  </w:endnote>
  <w:endnote w:type="continuationSeparator" w:id="0">
    <w:p w:rsidR="007F45D1" w:rsidRDefault="007F45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7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7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D1" w:rsidRDefault="007F45D1">
      <w:pPr>
        <w:spacing w:after="0"/>
      </w:pPr>
      <w:r>
        <w:separator/>
      </w:r>
    </w:p>
  </w:footnote>
  <w:footnote w:type="continuationSeparator" w:id="0">
    <w:p w:rsidR="007F45D1" w:rsidRDefault="007F45D1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 1-3 ustawy z dnia 6 marca 2018 r. Prawo przedsiębiorców.</w:t>
      </w:r>
    </w:p>
  </w:footnote>
  <w:footnote w:id="3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4">
    <w:p w:rsidR="00D771BD" w:rsidRPr="00FB34AC" w:rsidRDefault="00D771BD" w:rsidP="00D771B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 w:rsidRPr="00FB34AC">
        <w:rPr>
          <w:sz w:val="18"/>
          <w:szCs w:val="18"/>
        </w:rPr>
        <w:t>Jeśli dotyczy</w:t>
      </w:r>
      <w:r w:rsidR="0020642C" w:rsidRPr="00FB34AC">
        <w:rPr>
          <w:sz w:val="18"/>
          <w:szCs w:val="18"/>
        </w:rPr>
        <w:t>.</w:t>
      </w:r>
    </w:p>
  </w:footnote>
  <w:footnote w:id="5">
    <w:p w:rsidR="00D771BD" w:rsidRPr="00FB34AC" w:rsidRDefault="00D771BD">
      <w:pPr>
        <w:pStyle w:val="Tekstprzypisudolnego"/>
        <w:rPr>
          <w:sz w:val="18"/>
          <w:szCs w:val="18"/>
        </w:rPr>
      </w:pPr>
      <w:r w:rsidRPr="00FB34AC">
        <w:rPr>
          <w:rStyle w:val="Odwoanieprzypisudolnego"/>
          <w:sz w:val="18"/>
          <w:szCs w:val="18"/>
        </w:rPr>
        <w:footnoteRef/>
      </w:r>
      <w:r w:rsidRPr="00FB34AC">
        <w:rPr>
          <w:sz w:val="18"/>
          <w:szCs w:val="18"/>
        </w:rPr>
        <w:t xml:space="preserve"> </w:t>
      </w:r>
      <w:r w:rsidR="00125E4C" w:rsidRPr="00FB34AC">
        <w:rPr>
          <w:sz w:val="18"/>
          <w:szCs w:val="18"/>
        </w:rPr>
        <w:tab/>
      </w:r>
      <w:r w:rsidRPr="00FB34AC">
        <w:rPr>
          <w:sz w:val="18"/>
          <w:szCs w:val="18"/>
        </w:rPr>
        <w:t>Podać, o ile jest to wiadome</w:t>
      </w:r>
      <w:r w:rsidR="0020642C" w:rsidRPr="00FB34AC">
        <w:rPr>
          <w:sz w:val="18"/>
          <w:szCs w:val="18"/>
        </w:rPr>
        <w:t>.</w:t>
      </w:r>
    </w:p>
  </w:footnote>
  <w:footnote w:id="6">
    <w:p w:rsidR="001D52B0" w:rsidRPr="00FB34AC" w:rsidRDefault="001D52B0" w:rsidP="00CE0677">
      <w:pPr>
        <w:pStyle w:val="Tekstpodstawowy"/>
        <w:spacing w:before="120" w:after="0"/>
        <w:ind w:left="284" w:hanging="284"/>
        <w:rPr>
          <w:rFonts w:cstheme="minorHAnsi"/>
          <w:i/>
          <w:iCs/>
          <w:sz w:val="18"/>
          <w:szCs w:val="18"/>
        </w:rPr>
      </w:pPr>
      <w:r w:rsidRPr="00FB34AC">
        <w:rPr>
          <w:rStyle w:val="Odwoanieprzypisudolnego"/>
          <w:sz w:val="18"/>
          <w:szCs w:val="18"/>
        </w:rPr>
        <w:footnoteRef/>
      </w:r>
      <w:r w:rsidRPr="00FB34AC">
        <w:rPr>
          <w:sz w:val="18"/>
          <w:szCs w:val="18"/>
        </w:rPr>
        <w:t xml:space="preserve"> </w:t>
      </w:r>
      <w:r w:rsidR="003C32CD" w:rsidRPr="00FB34AC">
        <w:rPr>
          <w:sz w:val="18"/>
          <w:szCs w:val="18"/>
        </w:rPr>
        <w:tab/>
      </w:r>
      <w:r w:rsidRPr="00FB34AC">
        <w:rPr>
          <w:rFonts w:cstheme="minorHAnsi"/>
          <w:i/>
          <w:iCs/>
          <w:sz w:val="18"/>
          <w:szCs w:val="18"/>
        </w:rPr>
        <w:t xml:space="preserve">UWAGA: W </w:t>
      </w:r>
      <w:proofErr w:type="gramStart"/>
      <w:r w:rsidRPr="00FB34AC">
        <w:rPr>
          <w:rFonts w:cstheme="minorHAnsi"/>
          <w:i/>
          <w:iCs/>
          <w:sz w:val="18"/>
          <w:szCs w:val="18"/>
        </w:rPr>
        <w:t>przypadku gdy</w:t>
      </w:r>
      <w:proofErr w:type="gramEnd"/>
      <w:r w:rsidRPr="00FB34AC">
        <w:rPr>
          <w:rFonts w:cstheme="minorHAnsi"/>
          <w:i/>
          <w:iCs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FB34AC">
        <w:rPr>
          <w:rFonts w:cstheme="minorHAnsi"/>
          <w:b/>
          <w:bCs/>
          <w:i/>
          <w:iCs/>
          <w:sz w:val="18"/>
          <w:szCs w:val="18"/>
        </w:rPr>
        <w:t>w takim przypadku należy usunąć treść oświadczenia np. przez jego wykreślenie</w:t>
      </w:r>
      <w:r w:rsidRPr="00FB34AC">
        <w:rPr>
          <w:rFonts w:cstheme="minorHAnsi"/>
          <w:i/>
          <w:iCs/>
          <w:sz w:val="18"/>
          <w:szCs w:val="18"/>
        </w:rPr>
        <w:t>).</w:t>
      </w:r>
    </w:p>
    <w:p w:rsidR="001D52B0" w:rsidRPr="001D52B0" w:rsidRDefault="001D52B0" w:rsidP="00CE0677">
      <w:pPr>
        <w:pStyle w:val="Tekstpodstawowy"/>
        <w:ind w:left="283"/>
        <w:rPr>
          <w:rFonts w:cstheme="minorHAnsi"/>
          <w:i/>
          <w:sz w:val="20"/>
          <w:szCs w:val="18"/>
        </w:rPr>
      </w:pPr>
      <w:r w:rsidRPr="00FB34AC">
        <w:rPr>
          <w:rFonts w:cstheme="minorHAnsi"/>
          <w:i/>
          <w:sz w:val="18"/>
          <w:szCs w:val="18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F40BF0">
      <w:rPr>
        <w:rFonts w:cstheme="minorHAnsi"/>
      </w:rPr>
      <w:t>ałącznik nr 1</w:t>
    </w:r>
    <w:r w:rsidR="00C2151A">
      <w:rPr>
        <w:rFonts w:cstheme="minorHAnsi"/>
      </w:rPr>
      <w:t xml:space="preserve">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C"/>
    <w:rsid w:val="0002762B"/>
    <w:rsid w:val="00034D16"/>
    <w:rsid w:val="00042EBD"/>
    <w:rsid w:val="00043300"/>
    <w:rsid w:val="00044633"/>
    <w:rsid w:val="0004627F"/>
    <w:rsid w:val="000502E7"/>
    <w:rsid w:val="000514DA"/>
    <w:rsid w:val="00065D46"/>
    <w:rsid w:val="00067ABE"/>
    <w:rsid w:val="00071096"/>
    <w:rsid w:val="00072026"/>
    <w:rsid w:val="000761F7"/>
    <w:rsid w:val="00076A90"/>
    <w:rsid w:val="00085B0F"/>
    <w:rsid w:val="000954BD"/>
    <w:rsid w:val="000979D7"/>
    <w:rsid w:val="000A5EBA"/>
    <w:rsid w:val="000B0082"/>
    <w:rsid w:val="000B20C0"/>
    <w:rsid w:val="000B3C6C"/>
    <w:rsid w:val="000B6EA9"/>
    <w:rsid w:val="000C0B5E"/>
    <w:rsid w:val="000D2964"/>
    <w:rsid w:val="000D5215"/>
    <w:rsid w:val="000F6DC0"/>
    <w:rsid w:val="001034B0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5BC1"/>
    <w:rsid w:val="00166048"/>
    <w:rsid w:val="00170FB9"/>
    <w:rsid w:val="00177F8A"/>
    <w:rsid w:val="00184825"/>
    <w:rsid w:val="00191CFB"/>
    <w:rsid w:val="00193812"/>
    <w:rsid w:val="001945E6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B1302"/>
    <w:rsid w:val="002B19E2"/>
    <w:rsid w:val="002B3A3E"/>
    <w:rsid w:val="002B51F7"/>
    <w:rsid w:val="002C295F"/>
    <w:rsid w:val="002C2D08"/>
    <w:rsid w:val="002D3C74"/>
    <w:rsid w:val="002D6558"/>
    <w:rsid w:val="002E2C1F"/>
    <w:rsid w:val="002F2B84"/>
    <w:rsid w:val="002F59D7"/>
    <w:rsid w:val="00300C24"/>
    <w:rsid w:val="00312799"/>
    <w:rsid w:val="00312C2A"/>
    <w:rsid w:val="003132ED"/>
    <w:rsid w:val="003135B9"/>
    <w:rsid w:val="00315E33"/>
    <w:rsid w:val="003165C8"/>
    <w:rsid w:val="00322A45"/>
    <w:rsid w:val="00324F4E"/>
    <w:rsid w:val="00327F28"/>
    <w:rsid w:val="00330414"/>
    <w:rsid w:val="00332D70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93283"/>
    <w:rsid w:val="003A434E"/>
    <w:rsid w:val="003B75C4"/>
    <w:rsid w:val="003C32CD"/>
    <w:rsid w:val="003F015E"/>
    <w:rsid w:val="003F79B1"/>
    <w:rsid w:val="00407E9D"/>
    <w:rsid w:val="00411172"/>
    <w:rsid w:val="0041245B"/>
    <w:rsid w:val="00421081"/>
    <w:rsid w:val="00425A4C"/>
    <w:rsid w:val="0043305B"/>
    <w:rsid w:val="00440E42"/>
    <w:rsid w:val="0044397A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2E41"/>
    <w:rsid w:val="004E39A1"/>
    <w:rsid w:val="004F3C71"/>
    <w:rsid w:val="00514884"/>
    <w:rsid w:val="00515583"/>
    <w:rsid w:val="0053762A"/>
    <w:rsid w:val="00540F48"/>
    <w:rsid w:val="00542A6A"/>
    <w:rsid w:val="005463FB"/>
    <w:rsid w:val="005477D3"/>
    <w:rsid w:val="005567E7"/>
    <w:rsid w:val="00562D85"/>
    <w:rsid w:val="00566053"/>
    <w:rsid w:val="005707D0"/>
    <w:rsid w:val="00573C3D"/>
    <w:rsid w:val="005775C3"/>
    <w:rsid w:val="00583342"/>
    <w:rsid w:val="005A0E14"/>
    <w:rsid w:val="005A2449"/>
    <w:rsid w:val="005A3C14"/>
    <w:rsid w:val="005B286C"/>
    <w:rsid w:val="005B4D56"/>
    <w:rsid w:val="005D4217"/>
    <w:rsid w:val="005D6575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34D67"/>
    <w:rsid w:val="00642509"/>
    <w:rsid w:val="006540D0"/>
    <w:rsid w:val="00656A1A"/>
    <w:rsid w:val="00661D5A"/>
    <w:rsid w:val="00673B8A"/>
    <w:rsid w:val="006830BB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D0AF3"/>
    <w:rsid w:val="006E0A57"/>
    <w:rsid w:val="006E3CB4"/>
    <w:rsid w:val="006E7172"/>
    <w:rsid w:val="006F21D4"/>
    <w:rsid w:val="006F66B9"/>
    <w:rsid w:val="00701B25"/>
    <w:rsid w:val="00713A35"/>
    <w:rsid w:val="007156CF"/>
    <w:rsid w:val="00724FCD"/>
    <w:rsid w:val="007261DB"/>
    <w:rsid w:val="00731C04"/>
    <w:rsid w:val="00732A66"/>
    <w:rsid w:val="007472CD"/>
    <w:rsid w:val="0075616D"/>
    <w:rsid w:val="00757DD2"/>
    <w:rsid w:val="0076626D"/>
    <w:rsid w:val="007744F4"/>
    <w:rsid w:val="00781D0E"/>
    <w:rsid w:val="007A1936"/>
    <w:rsid w:val="007A293B"/>
    <w:rsid w:val="007C18C8"/>
    <w:rsid w:val="007D1B42"/>
    <w:rsid w:val="007D61F3"/>
    <w:rsid w:val="007E1068"/>
    <w:rsid w:val="007E7175"/>
    <w:rsid w:val="007F45D1"/>
    <w:rsid w:val="007F6D17"/>
    <w:rsid w:val="00845099"/>
    <w:rsid w:val="00851C08"/>
    <w:rsid w:val="0085461E"/>
    <w:rsid w:val="00860CB2"/>
    <w:rsid w:val="00887BD1"/>
    <w:rsid w:val="0089273F"/>
    <w:rsid w:val="00894614"/>
    <w:rsid w:val="008A0439"/>
    <w:rsid w:val="008A49BA"/>
    <w:rsid w:val="008A5FAE"/>
    <w:rsid w:val="008C1470"/>
    <w:rsid w:val="008C5F4A"/>
    <w:rsid w:val="008E551D"/>
    <w:rsid w:val="008F78D1"/>
    <w:rsid w:val="00902651"/>
    <w:rsid w:val="00913179"/>
    <w:rsid w:val="009342F0"/>
    <w:rsid w:val="0094143F"/>
    <w:rsid w:val="009415FD"/>
    <w:rsid w:val="00944721"/>
    <w:rsid w:val="00951DEF"/>
    <w:rsid w:val="00952CB1"/>
    <w:rsid w:val="00967543"/>
    <w:rsid w:val="0097394F"/>
    <w:rsid w:val="00977519"/>
    <w:rsid w:val="0098000F"/>
    <w:rsid w:val="009830A8"/>
    <w:rsid w:val="009B1FD6"/>
    <w:rsid w:val="009B2C34"/>
    <w:rsid w:val="009B30AD"/>
    <w:rsid w:val="009B5366"/>
    <w:rsid w:val="009C09B6"/>
    <w:rsid w:val="009C235E"/>
    <w:rsid w:val="009C45E7"/>
    <w:rsid w:val="009C7C29"/>
    <w:rsid w:val="009D0694"/>
    <w:rsid w:val="009E0890"/>
    <w:rsid w:val="009E2627"/>
    <w:rsid w:val="009E69E1"/>
    <w:rsid w:val="00A013E4"/>
    <w:rsid w:val="00A05BC6"/>
    <w:rsid w:val="00A104E6"/>
    <w:rsid w:val="00A10F77"/>
    <w:rsid w:val="00A11601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5625"/>
    <w:rsid w:val="00A66BD2"/>
    <w:rsid w:val="00A73E2A"/>
    <w:rsid w:val="00A73F15"/>
    <w:rsid w:val="00A77829"/>
    <w:rsid w:val="00A80B76"/>
    <w:rsid w:val="00A837F7"/>
    <w:rsid w:val="00A910C5"/>
    <w:rsid w:val="00A91CEC"/>
    <w:rsid w:val="00AA2A24"/>
    <w:rsid w:val="00AB69EA"/>
    <w:rsid w:val="00AB723D"/>
    <w:rsid w:val="00AC5DEF"/>
    <w:rsid w:val="00AD52C3"/>
    <w:rsid w:val="00AF032E"/>
    <w:rsid w:val="00AF3B3C"/>
    <w:rsid w:val="00B00B87"/>
    <w:rsid w:val="00B0262F"/>
    <w:rsid w:val="00B05760"/>
    <w:rsid w:val="00B13DFD"/>
    <w:rsid w:val="00B21181"/>
    <w:rsid w:val="00B412DC"/>
    <w:rsid w:val="00B413F0"/>
    <w:rsid w:val="00B46AF3"/>
    <w:rsid w:val="00B50387"/>
    <w:rsid w:val="00B55127"/>
    <w:rsid w:val="00B60B84"/>
    <w:rsid w:val="00B77B04"/>
    <w:rsid w:val="00B8366F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DFB"/>
    <w:rsid w:val="00C30E0B"/>
    <w:rsid w:val="00C34960"/>
    <w:rsid w:val="00C53624"/>
    <w:rsid w:val="00C57E63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4242"/>
    <w:rsid w:val="00CB5EA3"/>
    <w:rsid w:val="00CB6331"/>
    <w:rsid w:val="00CD2802"/>
    <w:rsid w:val="00CE0677"/>
    <w:rsid w:val="00CE7B30"/>
    <w:rsid w:val="00CF13FE"/>
    <w:rsid w:val="00CF22CC"/>
    <w:rsid w:val="00D15229"/>
    <w:rsid w:val="00D173D8"/>
    <w:rsid w:val="00D1749B"/>
    <w:rsid w:val="00D23616"/>
    <w:rsid w:val="00D358C5"/>
    <w:rsid w:val="00D35E72"/>
    <w:rsid w:val="00D41697"/>
    <w:rsid w:val="00D54EFC"/>
    <w:rsid w:val="00D606CC"/>
    <w:rsid w:val="00D64C5E"/>
    <w:rsid w:val="00D722DC"/>
    <w:rsid w:val="00D746C1"/>
    <w:rsid w:val="00D771BD"/>
    <w:rsid w:val="00D83102"/>
    <w:rsid w:val="00D9155B"/>
    <w:rsid w:val="00D9790D"/>
    <w:rsid w:val="00DA291B"/>
    <w:rsid w:val="00DA6213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6DC0"/>
    <w:rsid w:val="00E0746C"/>
    <w:rsid w:val="00E144E2"/>
    <w:rsid w:val="00E237F7"/>
    <w:rsid w:val="00E357AB"/>
    <w:rsid w:val="00E3706C"/>
    <w:rsid w:val="00E44797"/>
    <w:rsid w:val="00E50797"/>
    <w:rsid w:val="00E52CB2"/>
    <w:rsid w:val="00E60EEA"/>
    <w:rsid w:val="00E778EB"/>
    <w:rsid w:val="00E806BB"/>
    <w:rsid w:val="00E81567"/>
    <w:rsid w:val="00E81D5C"/>
    <w:rsid w:val="00E858C4"/>
    <w:rsid w:val="00E902D4"/>
    <w:rsid w:val="00E91937"/>
    <w:rsid w:val="00E924F7"/>
    <w:rsid w:val="00EA3503"/>
    <w:rsid w:val="00EB1557"/>
    <w:rsid w:val="00EB20D7"/>
    <w:rsid w:val="00ED2F5E"/>
    <w:rsid w:val="00ED469B"/>
    <w:rsid w:val="00ED6D7D"/>
    <w:rsid w:val="00F01A93"/>
    <w:rsid w:val="00F135F0"/>
    <w:rsid w:val="00F21F4D"/>
    <w:rsid w:val="00F33226"/>
    <w:rsid w:val="00F40BF0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38B3"/>
    <w:rsid w:val="00F82104"/>
    <w:rsid w:val="00F9430A"/>
    <w:rsid w:val="00FA1AF7"/>
    <w:rsid w:val="00FA56B1"/>
    <w:rsid w:val="00FB34AC"/>
    <w:rsid w:val="00FB4BBC"/>
    <w:rsid w:val="00FB5311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B84F-5E79-4FB6-84EE-0725E1E1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zysta</cp:lastModifiedBy>
  <cp:revision>2</cp:revision>
  <cp:lastPrinted>2016-11-30T08:38:00Z</cp:lastPrinted>
  <dcterms:created xsi:type="dcterms:W3CDTF">2024-06-14T09:14:00Z</dcterms:created>
  <dcterms:modified xsi:type="dcterms:W3CDTF">2024-06-14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